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e77768-b819-481c-be52-3d5127a645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d92a7d-4da4-4b97-8ffe-5c4ab6fce0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f00f0f-9c16-45cb-96db-47cd1f1a06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751981-56df-45df-b2f5-5eba0f2782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14517c-75a5-4b0c-b5c0-fcfa323023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d5acda-90bb-4fba-beea-4e25ca89cd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ad4e0d-ab5d-4c8d-93ce-73f1ef935f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30aca8-51d2-4cff-8a32-7ae997a7ab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2e8917-6d37-4392-81f4-a8751cef7e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cf40e3-75f2-4be2-bd6c-e79c621b75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e3fb86-304b-4638-934e-f76a6a6849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689d15-70fa-4629-8898-08bb54850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42cec2-4e3b-401b-91eb-d54991ab2a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86be0f-b767-46b3-9457-4602be1ab8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4e387d-ab89-48ac-b946-79c2df5084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79f524-96ea-4607-8b05-396806b196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f3341b-325b-4707-8f48-0716c4ea2c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988d80-e64e-40f2-9d33-b19dc70810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638140-6c1f-493b-910f-f917a6592a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a1c2dd-4611-4902-91d6-1b7fb4d9a2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31b732-4fab-4545-ba40-d5a853e7a8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8f8123-47e4-46f5-b88d-39fa2e78bd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34af49-0b06-403c-8662-4af798c47f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039f62-c30b-45ce-8382-0f3d215cf7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d328ae-309e-4ee8-8b0f-a1663ab11a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cc9c11-065a-462e-8bf3-6523ccbe52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a7e1cd-a11e-4dd4-b671-8ac9930578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f73c54-0164-40ab-a374-1e129973ca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1a7142-095a-4caf-b1c3-78f2524cef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14517c-75a5-4b0c-b5c0-fcfa323023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9ebbf3-9a54-4bbe-b936-d618ac2f5b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63b97f-46ad-4795-be2a-0e9012c746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6d0257-8068-41e5-9f82-f6e6083141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8ec3f2-6819-4795-b979-940d68ba4b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93fb09-a847-4427-abb2-3180c3884c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f58169-5d13-498c-bb4d-def35bccd5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3e138f-4695-40a1-92c6-d91e342a9a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b4d860-4447-4a95-9d82-d1a880798c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43fe3f-cf79-4860-afd5-637603d892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abc550-9fd9-4606-98e2-5533dbb822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c667df-542c-4dd7-8d4e-ce787e89b3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fad195-b5b3-4d81-88dd-e90d2e7e3c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293301-9aae-4d93-a33c-54e6ca19a2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77c1bd-3277-42ac-81e9-3237feadd2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d02c39-bda7-4d82-83e7-cce863284f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d0b31f-d7e7-4c47-9922-0fcfe6ce23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a1dc90-81be-4249-a266-1f62775e2a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563f31-c9ad-4caa-bbad-39e67c404e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02c07b-7aa5-40e3-aae3-a50ab122ce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20815f-1924-4a01-999d-568b88ed2d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ca5aa8-7e54-487a-839f-bf4b0e5aa2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f0affe-a402-4421-862a-9685454a6c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2e284a-ed2a-47ba-895b-b979dbdf1b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689d15-70fa-4629-8898-08bb54850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94c495-6f09-46d8-a8c8-169dcb96b8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eef629-18fe-4059-845e-f44b209225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869da4-70f0-4acc-a6bb-fde2d4d03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0d1468-9d4a-4fd2-ae56-81f64a12d9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edc5cb-8b38-4637-bd40-ff98f5b54e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b90283-6d16-4ca5-8e2b-d005553972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c81dad-1039-45b0-a718-0e78df9011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e4b735-3140-4432-8c5f-2ce1c50321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247856-3ccb-4dea-985b-6eb4df6095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7b7a2f-1de2-4720-b004-4159ac40df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81e5a9-70df-4b7a-921d-4b92841288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03826a-45b8-4bf1-92a5-24de1e20db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795205-977c-4bdd-9cda-e8d1b94aca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65aeab-c85f-41ae-91e8-1eb586fedc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7d0980-9596-46ab-b4e9-2cc42a9ed6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dd3159-06dc-47f1-9437-937b5770a8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484b95-b1df-46a1-9645-ddc0474704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0a882fc-c359-4cbc-bf17-4e2032c28b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b6bb1d-12ac-4fe3-af5a-87a32749c8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dd3159-06dc-47f1-9437-937b5770a8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6685fb-cdfe-41cc-8ba3-57d099f633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865236-d42b-41bd-88d1-23c9cda612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9b8d95-7508-4723-9073-e5d514e420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7eb7bd-cdaf-4438-aba8-eee72823ff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9002f2-563d-4ce6-9ad4-46c1b9555c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eb6da8-d3ce-4e3b-9525-5602cd8b76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d1ef3f-abf9-4929-a682-0b3db47041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1a5aba-f7a3-40f9-bd07-c63d802fcc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4a19c1-511f-46f8-835a-36187a5149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4f3dce-63ba-46f7-89cb-58ddc43cd5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459bec-5276-4ee2-b8e8-e6519cc12e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1f6481-41de-41ec-b489-e0822db3f6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566657-385a-4bd3-b743-23ff3bfcd0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5590fa-0701-4ed2-901c-da89d14dba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433d80-04c1-419b-b789-91e75b5990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2d86c7-ea2b-4cb3-bdbf-557bb31b59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8f54e2-b6d8-4656-b450-a9f58d6a29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773f9e-e4cb-4bbe-9422-a4680a3fea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fb91f1-bb54-4d6f-b4b1-98a94373da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88e38c-d523-4bd2-99eb-7378c50c2b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5d9943-dac4-4e9a-88dd-774ffe5ca6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7d4379-ff73-423e-a23d-a325a5aa5f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5f82fb-4a1c-4462-8b23-0071eb284b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8f82ed-b2da-44f7-81c3-e11dc2656a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cffaa2-f7ef-48e3-83ac-6ccd51ba19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2a94ba-e86a-49ed-a197-0f0ea2996b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54c696-872b-4282-969f-c41a05fa81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2e979e-4b8b-4ae4-98cc-36101bb5fb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1cd6ca-2e22-4590-a5a9-bd87dcc6dc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e55a0f-3e17-4b4f-885a-2ea16f357d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c10d0b-5afd-418b-a19f-8e77a8eacc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cc81bb-2ac0-425d-a52d-be5d8b2a8c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68500a-35eb-441f-be2f-ef599e8804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f4c326-4faf-4b1e-9531-55171d958c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14517c-75a5-4b0c-b5c0-fcfa323023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e1a314-93e9-4493-97e1-abbab79a18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9a6205-54e0-4356-9149-5cfde4c77a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fd0170-49e9-4fe4-8c76-8a84b35fba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99cb35-e043-402a-aea3-393bb35c14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ad586f-112b-43ee-8ca8-1405189451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e8a4c1-4c43-41eb-bb27-c027f3a55d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204d3a-554e-4eca-a55e-eed15ecc91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4cbe5c-d3e8-42b3-8da8-d9d9248f40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286bdb-e0fe-43ea-9954-aed1fb10d9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689d15-70fa-4629-8898-08bb54850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665983-8653-4404-be48-651a83cb9a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02c07b-7aa5-40e3-aae3-a50ab122ce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795205-977c-4bdd-9cda-e8d1b94aca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8aea1d-b65e-441f-897e-d3635c47df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4db14f-a897-4f40-a55c-74b55e19d2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a4c848-8659-406b-8f8a-92400919e2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b0c050-8064-457b-8a74-5130db5fa2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6939ad-4822-4550-aa00-8587866697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3b2d37-6fef-4adf-a803-93ba6a7f61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fc2616-3d99-4df3-9f6c-87ee05adcc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0cd0cf-d8e3-4124-9d40-8eb52339e7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dcc615-6707-4ab2-a106-1b9cc50edc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d81710-66ba-40a0-9b4d-8fd7349849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6939ad-4822-4550-aa00-8587866697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91f409-0fbf-44ef-8ae9-f62053eb89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b9b8b3-4955-40d8-ab99-fa3531fd6f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2fa619-61c7-47b7-9141-adee63f356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81f7f6-e2b7-4498-91c3-50f8a93ffe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f684e9-8ce3-477b-b33a-df8feca09d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e74a4d-641d-44a1-80cb-3d74e0eea9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436dc0-cd53-4eaa-aa42-d42750c355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36b0ee-473e-4312-a204-c2bf7324e9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44a9a6-1f50-4569-a800-489df6814e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02c07b-7aa5-40e3-aae3-a50ab122ce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de6f1e-0e21-4701-95e6-0ea6e2e38e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3e509a-c22f-45a7-8dd5-896dd53b60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32c61b-2fed-420d-a657-653d8946cf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dc5930-7893-4cc2-a876-2aaf1a7aee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413f82-cbe0-431d-9cde-71ba5c32f0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4e9884-4aee-4824-b277-b990c99e72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2e3f45-8708-4a6a-916c-6789b211e2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248943-390d-4b97-9313-73bd2014ba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7c7fe5-4bc6-4b33-9df5-25020d4961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59e1ed-01a9-4a92-b8a6-ff786170bb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ab5429-4dbc-4bb4-9b07-7bdea78b28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3e509a-c22f-45a7-8dd5-896dd53b60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8934ac-bd5c-44ed-920f-1b069a23cf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a20cef-fe53-4ca2-8115-706c8fce9a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27ea3f-4bf9-46d9-816e-f60e5f0ea2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79b5be-cdb9-4ded-b6ef-cfae3cbc2d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1cc9da-37be-4edc-834c-1e925aaeac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9b7922-7a96-4a17-9d39-8efef61d8c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c0b29d-7ea5-41c2-bd87-99018bbc74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113897-de36-44e7-a523-b4ad50db62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34bc20-1c3e-42ea-997f-98eaa2ffd2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69ab29-942f-4add-9541-d53582c875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e24986-3eb9-4299-afeb-00e4d88f15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7453d7-9efa-47b3-8af1-38941d28f9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49b963-7072-48c4-8fe3-a4f9a5d2b8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088cf6-c6d7-473d-b066-724deee435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00d17e-0427-417c-a8d5-70562f71cd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3109f0-8a95-486a-aec4-75d98e39e5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667374-f371-41a6-8ae6-9ccef15118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0ce921-1518-4021-89c1-c2f7b45dd1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7cc559-d487-4541-95bd-1e6faba704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314d21-7fe3-44a8-a645-16f02aa6a5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566d3c-6996-44b7-aa77-5b5fc19eb7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0cd5bd-9da5-42d8-aa43-5bafb5a299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509fa8-fbd6-46e1-868f-d92e6732f8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9359d0-cb53-47d0-932e-3fd267cf53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c91e39-2350-4b48-9329-275e8d84a1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d05071-d084-424b-a967-9ef44a652d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c05fbb-4666-46b5-bd6c-e417c5c3c8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3909e1-faf9-438a-a434-b8c29f0942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76f6f0-07d1-4746-b987-09de7a28b5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892f78-5bf3-4af9-abc8-701fe99ff4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f3341b-325b-4707-8f48-0716c4ea2c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de95a6-934e-4f87-938c-6a768e6daa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86850e-a298-4850-b531-2bb6b9aa63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85667a-afcc-4669-a834-8f7d0a0454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b4550c-6933-4f5e-a220-f167d380a1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0b48d8-a13a-4216-877e-d39fe2967a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87e81e-7866-416b-8917-9e65a4f41d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193422-691a-47b6-a28d-ae6b7b17ee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fcef84-92e8-4376-a3a7-afe36c9171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ac7725-584e-4ecb-8979-9c632566e9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b592ca-8d9d-4afc-a040-392c2f0f3e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ebc8c1-d224-43b6-87c8-5f01367513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0ad413-8063-4b30-b9a4-9eb83fbaf7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5486ce-5c01-4f77-a2f4-de59927f35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c347a1-7b45-4052-8914-1df15696fd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31b570-8d40-4c68-8a75-4a5f2e4e96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91e700-6ca4-4020-8a15-d44f77f822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1b912f-dc5a-4dd4-8acf-1a0ec1f4f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1cb6ed-4674-44ed-887c-8e68479805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a3bc18-10a9-41d9-ab84-8baf372a00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22d615-2183-434f-b9d1-989d8e6bf9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3c4b0e-a238-423e-8dd1-0e21872383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248698-d890-40c6-8b31-a717f8d1b0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7e6eba-ec47-49f0-a1e9-0720ff59a7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2ca7b6-34db-409b-b558-af986a16ed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03aab1-639b-4f3b-a960-49f9034929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5e3faf-2d67-4211-8b55-5a81a4d85a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0ad413-8063-4b30-b9a4-9eb83fbaf7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5486ce-5c01-4f77-a2f4-de59927f35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3419e7-c79a-40d1-9e76-11f81e6100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0ccd2b-2abc-42d6-b5aa-7f344a5715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43de68-dab2-465c-a28f-8d3a4f4538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2ef455-12c5-4cb4-a893-216b91bd9e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99e509-3e73-4fdc-9f2c-a739e38164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a627fc-de93-4f14-9e3c-ec9b427d13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588800-4655-42aa-ae8a-05b0f7674e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982d12-5c97-496d-bf37-5e01ead255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869da4-70f0-4acc-a6bb-fde2d4d03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01f7a2-a625-40fd-8324-842c967406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02c07b-7aa5-40e3-aae3-a50ab122ce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bb4147-4363-43a3-86b7-eb044b15d5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0dbadd-770b-4ff0-a4da-46299b7307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